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160_1_114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098a0250fc4b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external pole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ZFN001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external pole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098a0250fc4b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